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C5CFD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C04468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2</w:t>
            </w:r>
            <w:r w:rsidR="00AE0606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664F4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апреля</w:t>
            </w:r>
            <w:r w:rsidR="003D737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C044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AE060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1</w:t>
            </w:r>
            <w:r w:rsidR="00C0446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6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D73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C0446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1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О Б </w:t>
      </w: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 Н И Е                                                 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</w:t>
      </w: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 Е Д С Т А В И Т Е Л Е Й                                                                     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СЕЛЬСКОГО  ПОСЕЛЕНИЯ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МАЛЫЙ ТОЛКАЙ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НИЦИПАЛЬНОГО  РАЙОНА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ПОХВИСТНЕВСКИЙ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САМАРСКОЙ ОБЛАСТИ</w:t>
      </w:r>
    </w:p>
    <w:p w:rsidR="00D73DB2" w:rsidRPr="00D73DB2" w:rsidRDefault="00D73DB2" w:rsidP="00D73DB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Третьего созыва</w:t>
      </w:r>
    </w:p>
    <w:p w:rsidR="00D73DB2" w:rsidRPr="00D73DB2" w:rsidRDefault="00D73DB2" w:rsidP="00D73DB2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Е Ш Е Н И Е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11.04.2019г. № 118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 внесении изменений в Решение Собрания представителей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«О бюджете сельского  поселения Малый</w:t>
      </w:r>
      <w:proofErr w:type="gramStart"/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муниципального района Похвистневский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а 2019  год и на плановый период 2020 и 2021 годов»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1. Внести в Решение Собрания представителей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от 26.12.2018г. № 110 «О бюджете сельского  поселения Малый Толкай муниципального района Похвистневский на 2019 год и на плановый период 2020 и 2021 годов» следующие изменения:</w:t>
      </w:r>
    </w:p>
    <w:p w:rsidR="00D73DB2" w:rsidRPr="00D73DB2" w:rsidRDefault="00D73DB2" w:rsidP="00D73DB2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ункте 1: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абзаце втором сумму «7 611,4», заменить суммой «8 593,2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абзаце третьем сумму «8 075,5», заменить суммой «10 352,4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абзаце четвертом сумму «464,1», заменить суммой «1 759,2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2. В пункте 3 сумму «121,2», заменить суммой «107,6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3. В пункте 4 сумму «2 970,4», заменить суммой «3 761,2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4. В пункте 5 сумму «2 970,4», заменить суммой «3 761,2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В пункте 8 </w:t>
      </w: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мму «3 007,0», заменить суммой «4 530,7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6. Приложение № 3 изложить в следующей редакции:                                                   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Приложение № 3                                                                                                                                                                                       к Решению Собрания представителей</w:t>
      </w:r>
      <w:r w:rsidRPr="00D73DB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на плановый период 2020 и 2021 годов»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на 2019 год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D73DB2" w:rsidRPr="00D73DB2" w:rsidTr="00C04468">
        <w:tc>
          <w:tcPr>
            <w:tcW w:w="720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560" w:type="dxa"/>
            <w:gridSpan w:val="2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D73DB2" w:rsidRPr="00D73DB2" w:rsidTr="00C04468">
        <w:tc>
          <w:tcPr>
            <w:tcW w:w="720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8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 352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30,8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6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6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6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6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2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9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2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9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2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9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8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6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 Предупреждение и ликвидация последствий чрезвычайных ситуаций и стихийных бедствий на территории муниципального образования на 2018-2022годы» 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еспечение первичных мер пожарной безопасности в границах 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образования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9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национальной экономик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Комплексное развитие систем коммунальной инфраструктуры муниципального образования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Проведение капитального ремонта, содержание муниципального жилищного фонда на территории муниципального образования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,9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9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,9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9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Комплексное благоустройство территории муниципального образования на 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4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4</w:t>
            </w: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2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2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2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6,4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329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73DB2" w:rsidRPr="00D73DB2" w:rsidTr="00C04468">
        <w:trPr>
          <w:trHeight w:val="329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73DB2" w:rsidRPr="00D73DB2" w:rsidTr="00C04468">
        <w:trPr>
          <w:trHeight w:val="329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направления расходов бюджета поселения в сфере социальной политики 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73DB2" w:rsidRPr="00D73DB2" w:rsidTr="00C04468">
        <w:trPr>
          <w:trHeight w:val="329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73DB2" w:rsidRPr="00D73DB2" w:rsidTr="00C04468">
        <w:trPr>
          <w:trHeight w:val="329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на 2018-2022годы»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635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279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D73DB2" w:rsidRPr="00D73DB2" w:rsidTr="00C04468">
        <w:trPr>
          <w:trHeight w:val="635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D73DB2" w:rsidRPr="00D73DB2" w:rsidTr="00C04468">
        <w:trPr>
          <w:trHeight w:val="530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D73DB2" w:rsidRPr="00D73DB2" w:rsidTr="00C04468">
        <w:trPr>
          <w:trHeight w:val="635"/>
        </w:trPr>
        <w:tc>
          <w:tcPr>
            <w:tcW w:w="7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028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</w:tbl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7. Приложение № 4 изложить в следующей редакции: 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к Решению Собрания представителей</w:t>
      </w:r>
      <w:r w:rsidRPr="00D73DB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на плановый период 2020 и 2021 годов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на плановый период 2020 и 2021 годов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5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480"/>
        <w:gridCol w:w="480"/>
        <w:gridCol w:w="1320"/>
        <w:gridCol w:w="708"/>
        <w:gridCol w:w="851"/>
        <w:gridCol w:w="992"/>
        <w:gridCol w:w="881"/>
        <w:gridCol w:w="1104"/>
      </w:tblGrid>
      <w:tr w:rsidR="00D73DB2" w:rsidRPr="00D73DB2" w:rsidTr="00C0446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D73DB2" w:rsidRPr="00D73DB2" w:rsidTr="00C0446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 ч. за счет безвозмездных поступле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 ч. за счет безвозмездных поступлен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й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4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40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8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4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4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8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4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4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8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4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4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8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,2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щита населения и территории от 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муниципального образова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го пользования местного значения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7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7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7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Комплексное развитие систем коммунальной инфраструктуры муниципального образова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7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7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Проведение капитального ремонта, содержание муниципального жилищного фонда на территории муниципального образова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1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1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муниципального образова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1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1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направления расходов областного бюджета в </w:t>
            </w: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культуры и кинематограф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на 2018-2022год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 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 92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400,0</w:t>
            </w: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ённ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3DB2" w:rsidRPr="00D73DB2" w:rsidTr="00C0446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 с учётом условно утверждённых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 4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 4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 2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 400,0</w:t>
            </w:r>
          </w:p>
        </w:tc>
      </w:tr>
    </w:tbl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8. Приложение №5 изложить в следующей редакции: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к Решению Собрания представителей</w:t>
      </w:r>
      <w:r w:rsidRPr="00D73DB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на плановый период 2020 и 2021 годов»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на 2019 год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1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873"/>
        <w:gridCol w:w="1770"/>
      </w:tblGrid>
      <w:tr w:rsidR="00D73DB2" w:rsidRPr="00D73DB2" w:rsidTr="00C04468">
        <w:tc>
          <w:tcPr>
            <w:tcW w:w="5867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643" w:type="dxa"/>
            <w:gridSpan w:val="2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D73DB2" w:rsidRPr="00D73DB2" w:rsidTr="00C04468">
        <w:tc>
          <w:tcPr>
            <w:tcW w:w="5867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789,5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13,2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0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9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, содержание муниципального жилищного фонда на территории муниципального образова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27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4</w:t>
            </w:r>
          </w:p>
        </w:tc>
      </w:tr>
      <w:tr w:rsidR="00D73DB2" w:rsidRPr="00D73DB2" w:rsidTr="00C04468">
        <w:trPr>
          <w:trHeight w:val="27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4</w:t>
            </w:r>
          </w:p>
        </w:tc>
      </w:tr>
      <w:tr w:rsidR="00D73DB2" w:rsidRPr="00D73DB2" w:rsidTr="00C04468">
        <w:trPr>
          <w:trHeight w:val="106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на 2018-2022 годы»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D73DB2" w:rsidRPr="00D73DB2" w:rsidTr="00C04468">
        <w:trPr>
          <w:trHeight w:val="106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562,9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617,6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70,9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86,8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39,6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4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5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4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3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0</w:t>
            </w:r>
          </w:p>
        </w:tc>
      </w:tr>
      <w:tr w:rsidR="00D73DB2" w:rsidRPr="00D73DB2" w:rsidTr="00C04468">
        <w:trPr>
          <w:trHeight w:val="281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D73DB2" w:rsidRPr="00D73DB2" w:rsidTr="00C04468">
        <w:trPr>
          <w:trHeight w:val="281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2,4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6,4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3DB2" w:rsidRPr="00D73DB2" w:rsidTr="00C04468">
        <w:trPr>
          <w:trHeight w:val="439"/>
        </w:trPr>
        <w:tc>
          <w:tcPr>
            <w:tcW w:w="5867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52,4</w:t>
            </w:r>
          </w:p>
        </w:tc>
        <w:tc>
          <w:tcPr>
            <w:tcW w:w="177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30,8</w:t>
            </w:r>
          </w:p>
        </w:tc>
      </w:tr>
    </w:tbl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9. Приложение № 11 изложить в следующей редакции:                                                                                                 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1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к Решению Собрания представителей</w:t>
      </w:r>
      <w:r w:rsidRPr="00D73DB2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9 год и на плановый период 2020 и 2021 годов»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</w:pPr>
      <w:r w:rsidRPr="00D73DB2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  <w:t>Источники финансирования дефицита бюджета сельского поселения Малый Толкай</w:t>
      </w:r>
      <w:r w:rsidRPr="00D73DB2">
        <w:rPr>
          <w:rFonts w:ascii="Times New Roman" w:eastAsia="Times New Roman" w:hAnsi="Times New Roman" w:cs="Times New Roman"/>
          <w:b/>
          <w:bCs/>
          <w:color w:val="FF0000"/>
          <w:kern w:val="32"/>
          <w:sz w:val="18"/>
          <w:szCs w:val="18"/>
          <w:lang w:val="x-none" w:eastAsia="x-none"/>
        </w:rPr>
        <w:t xml:space="preserve"> </w:t>
      </w:r>
      <w:r w:rsidRPr="00D73DB2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  <w:t>муниципального района Похвистневский на 2019 год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880"/>
        <w:gridCol w:w="1320"/>
      </w:tblGrid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кода группы, подгруппы, </w:t>
            </w:r>
            <w:r w:rsidRPr="00D73D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статьи, вида 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759,2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8 593,2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8 593,2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8 593,2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8 593,2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352,4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352,4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352,4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352,4</w:t>
            </w:r>
          </w:p>
        </w:tc>
      </w:tr>
      <w:tr w:rsidR="00D73DB2" w:rsidRPr="00D73DB2" w:rsidTr="00C04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759,2</w:t>
            </w:r>
          </w:p>
        </w:tc>
      </w:tr>
    </w:tbl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». 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ешение вступает в силу со дня его опубликования.</w:t>
      </w: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поселения                                                                                                        И.Т.Дерюжова</w:t>
      </w:r>
    </w:p>
    <w:p w:rsidR="00D73DB2" w:rsidRPr="00D73DB2" w:rsidRDefault="00D73DB2" w:rsidP="00D73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брания</w:t>
      </w:r>
    </w:p>
    <w:p w:rsid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елей поселения                                                                                        </w:t>
      </w:r>
      <w:proofErr w:type="spell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Н.Н.Львов</w:t>
      </w:r>
      <w:proofErr w:type="spellEnd"/>
    </w:p>
    <w:p w:rsidR="00D73DB2" w:rsidRPr="00D73DB2" w:rsidRDefault="00D73DB2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****************</w:t>
      </w:r>
    </w:p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73DB2" w:rsidRPr="00D73DB2" w:rsidTr="00C04468">
        <w:tc>
          <w:tcPr>
            <w:tcW w:w="4219" w:type="dxa"/>
          </w:tcPr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ГО ПОСЕЛЕНИЯ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ЛЫЙ ТОЛКАЙ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ВИСТНЕВСКИЙ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АРСКОЙ ОБЛАСТИ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С Т А Н О В Л Е Н И Е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.04.2019 № 38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ый Толкай</w:t>
            </w:r>
          </w:p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отчета об исполнении бюджета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 за 1 квартал 2019 года</w:t>
            </w:r>
          </w:p>
        </w:tc>
        <w:tc>
          <w:tcPr>
            <w:tcW w:w="5587" w:type="dxa"/>
          </w:tcPr>
          <w:p w:rsidR="00D73DB2" w:rsidRPr="00D73DB2" w:rsidRDefault="00D73DB2" w:rsidP="00D7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73DB2" w:rsidRPr="00D73DB2" w:rsidRDefault="00D73DB2" w:rsidP="00D73DB2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соответствии со ст. 264.2 Бюджетного Кодекса Российской Федерации, ст. 77 Устав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, ст. 35 Положения «О бюджетном процессе в сельском поселении Малый Толкай муниципального района Похвистневский Самарской области», утвержденного Решением Собрания представителей сельского поселения Малый Толкай муниципального района Похвистневский Самарской области от 30.03.2017г. № 58, Администрация сельского поселения Малый Толкай района Похвистневский Самарской области.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proofErr w:type="gramEnd"/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 С Т А Н О В Л Я Е Т: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1. Утвердить отчет «Об исполнении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 муниципального района Похвистневский за 1 квартал 2019 года» (прилагается).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отчет в Собрание представителей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 и в комиссию по бюджетно-экономическим вопросам (контрольный орган) Собрание представителей сельского поселения Малый Толкай муниципального района Похвистневский. 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3. Опубликовать настоящее Постановление в газете «Вестник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».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поселения                        </w:t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ерюжова И.Т.</w:t>
      </w: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320"/>
        <w:gridCol w:w="5580"/>
      </w:tblGrid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рание представителей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района Похвистневский 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ой области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 Похвистневский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ю комиссии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арской области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бюджетно-экономическим вопросам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6468, Самарская область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я представителей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вистневский район, с.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поселения Малый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ефон </w:t>
            </w: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-1-40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Похвистневский</w:t>
            </w:r>
          </w:p>
        </w:tc>
      </w:tr>
      <w:tr w:rsidR="00D73DB2" w:rsidRPr="00D73DB2" w:rsidTr="00C04468">
        <w:tc>
          <w:tcPr>
            <w:tcW w:w="432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 xml:space="preserve">e-mail: </w:t>
            </w:r>
            <w:hyperlink r:id="rId10" w:history="1">
              <w:r w:rsidRPr="00D73DB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-tolkai@mail.ru</w:t>
              </w:r>
            </w:hyperlink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04.2019 № 127</w:t>
            </w:r>
          </w:p>
        </w:tc>
        <w:tc>
          <w:tcPr>
            <w:tcW w:w="5580" w:type="dxa"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.И. Майстренко</w:t>
            </w:r>
          </w:p>
        </w:tc>
      </w:tr>
    </w:tbl>
    <w:p w:rsidR="00D73DB2" w:rsidRPr="00D73DB2" w:rsidRDefault="00D73DB2" w:rsidP="00D73DB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е доходной части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за 1 квартал 2019 года составило  1 852 953,45 рублей или 21,8 % от годовых бюджетных назначений. Налоговые и неналоговые доходы поступили в бюджет сельского поселения в размере – 1 134 360,45 рублей или 24,4 % от годовых бюджетных назначений, что составляет 61,2 % от общего объёма доходной части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. Безвозмездные перечисления поступили в бюджет сельского поселения в размере – 718 593,00 рублей или 18,7 % от годовых бюджетных назначений, что составляет 38,8 % от общего объёма доходной части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.</w:t>
      </w:r>
    </w:p>
    <w:p w:rsidR="00D73DB2" w:rsidRPr="00D73DB2" w:rsidRDefault="00D73DB2" w:rsidP="00D73D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ная часть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за                       1 квартал 2019 года исполнена в объёме 1 293 048,76 рублей, что составляет 14,5 % от годовых бюджетных назначений. Наибольший удельный вес в структуре расходов занимают расходы по разделу «Культура, кинематография»  – план 1 152 400 рублей, исполнение – 280 000 рублей или 21,7 % от общего объёма расходной части бюджета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.    </w:t>
      </w:r>
    </w:p>
    <w:p w:rsidR="00D73DB2" w:rsidRPr="00D73DB2" w:rsidRDefault="00D73DB2" w:rsidP="00D73D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тчет об исполнении бюджета Администрации 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за 1 квартал 2019 года прилагается.</w:t>
      </w:r>
    </w:p>
    <w:p w:rsidR="00D73DB2" w:rsidRPr="00D73DB2" w:rsidRDefault="00D73DB2" w:rsidP="00D73DB2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F57CFF" w:rsidP="00D73D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D73DB2" w:rsidRPr="00F57CFF" w:rsidRDefault="00D73DB2" w:rsidP="00F57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лава поселения                       </w:t>
      </w:r>
      <w:r w:rsidRPr="00D73D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                Дерюжова И.Т.</w:t>
      </w:r>
    </w:p>
    <w:tbl>
      <w:tblPr>
        <w:tblW w:w="11066" w:type="dxa"/>
        <w:tblInd w:w="93" w:type="dxa"/>
        <w:tblLook w:val="04A0" w:firstRow="1" w:lastRow="0" w:firstColumn="1" w:lastColumn="0" w:noHBand="0" w:noVBand="1"/>
      </w:tblPr>
      <w:tblGrid>
        <w:gridCol w:w="5520"/>
        <w:gridCol w:w="805"/>
        <w:gridCol w:w="2101"/>
        <w:gridCol w:w="1367"/>
        <w:gridCol w:w="1273"/>
      </w:tblGrid>
      <w:tr w:rsidR="00D73DB2" w:rsidRPr="00D73DB2" w:rsidTr="00D73DB2">
        <w:trPr>
          <w:trHeight w:val="495"/>
        </w:trPr>
        <w:tc>
          <w:tcPr>
            <w:tcW w:w="110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кай за 1 квартал 2019 года</w:t>
            </w:r>
          </w:p>
        </w:tc>
      </w:tr>
      <w:tr w:rsidR="00D73DB2" w:rsidRPr="00D73DB2" w:rsidTr="00D73DB2">
        <w:trPr>
          <w:trHeight w:val="792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D73DB2" w:rsidRPr="00D73DB2" w:rsidTr="00D73DB2">
        <w:trPr>
          <w:trHeight w:val="27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 700,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2 953,45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4 360,45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30,74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30,74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102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30,74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240,74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21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 765,82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 765,82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209,97</w:t>
            </w:r>
          </w:p>
        </w:tc>
      </w:tr>
      <w:tr w:rsidR="00D73DB2" w:rsidRPr="00D73DB2" w:rsidTr="00D73DB2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3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209,97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,90</w:t>
            </w:r>
          </w:p>
        </w:tc>
      </w:tr>
      <w:tr w:rsidR="00D73DB2" w:rsidRPr="00D73DB2" w:rsidTr="00D73DB2">
        <w:trPr>
          <w:trHeight w:val="13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4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,90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 412,50</w:t>
            </w:r>
          </w:p>
        </w:tc>
      </w:tr>
      <w:tr w:rsidR="00D73DB2" w:rsidRPr="00D73DB2" w:rsidTr="00D73DB2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5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 412,50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 317,55</w:t>
            </w:r>
          </w:p>
        </w:tc>
      </w:tr>
      <w:tr w:rsidR="00D73DB2" w:rsidRPr="00D73DB2" w:rsidTr="00D73DB2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6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 317,55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471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471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471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38,5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21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2,5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298,79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5,97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30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5,97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1030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1030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59,73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10301021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,24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82,82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35,13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35,13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80,08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31021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5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47,69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47,69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25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31021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2,69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1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4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1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4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1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080402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31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984,10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984,10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2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112,19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11050251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112,19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3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71,91</w:t>
            </w:r>
          </w:p>
        </w:tc>
      </w:tr>
      <w:tr w:rsidR="00D73DB2" w:rsidRPr="00D73DB2" w:rsidTr="00D73DB2">
        <w:trPr>
          <w:trHeight w:val="67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11050351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71,91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9 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 593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9 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 593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 018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18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18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20215001102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9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18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 41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202199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 41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216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20220216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202299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75,00</w:t>
            </w:r>
          </w:p>
        </w:tc>
      </w:tr>
      <w:tr w:rsidR="00D73DB2" w:rsidRPr="00D73DB2" w:rsidTr="00D73DB2">
        <w:trPr>
          <w:trHeight w:val="450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5118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75,00</w:t>
            </w:r>
          </w:p>
        </w:tc>
      </w:tr>
      <w:tr w:rsidR="00D73DB2" w:rsidRPr="00D73DB2" w:rsidTr="00D73DB2">
        <w:trPr>
          <w:trHeight w:val="465"/>
        </w:trPr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75,00</w:t>
            </w:r>
          </w:p>
        </w:tc>
      </w:tr>
    </w:tbl>
    <w:p w:rsidR="00743764" w:rsidRDefault="00743764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5156"/>
        <w:gridCol w:w="739"/>
        <w:gridCol w:w="2395"/>
        <w:gridCol w:w="1419"/>
        <w:gridCol w:w="1411"/>
      </w:tblGrid>
      <w:tr w:rsidR="00D73DB2" w:rsidRPr="00D73DB2" w:rsidTr="00D73DB2">
        <w:trPr>
          <w:trHeight w:val="420"/>
        </w:trPr>
        <w:tc>
          <w:tcPr>
            <w:tcW w:w="111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кай за 1 квартал 2019 года</w:t>
            </w:r>
          </w:p>
        </w:tc>
      </w:tr>
      <w:tr w:rsidR="00D73DB2" w:rsidRPr="00D73DB2" w:rsidTr="00D73DB2">
        <w:trPr>
          <w:trHeight w:val="79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D73DB2" w:rsidRPr="00D73DB2" w:rsidTr="00D73DB2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4 8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048,76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878,25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249,2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249,27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249,27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сельского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11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09,6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1115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09,6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1115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09,6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2 901001115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49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2 901001115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60,6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S200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39,67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S200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39,6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0100S200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839,6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2 90100S200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32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2 90100S200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7,67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628,98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628,98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628,98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сельского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004,26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41,8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541,8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1115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16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1115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5,8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36,24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36,24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111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36,24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6,15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1115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6,15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1115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1115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1115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15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781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781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781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781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781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S200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924,72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S200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18,4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S200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18,4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S200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53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S200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65,4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S200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06,32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0100S200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06,32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04 90100S200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06,32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х на расходование средств резерв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0100S2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0100S20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111 90100S201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1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1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1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85,09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203 901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1,9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203 901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3,19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1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203 901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203 901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 Предупреждение и ликвидация последствий чрезвычайных ситуаций и стихийных бедствий на территории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56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ведение</w:t>
            </w:r>
            <w:proofErr w:type="spell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атизационных</w:t>
            </w:r>
            <w:proofErr w:type="spell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ротив мышевидных грызунов на территории сельского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тимулирующих субсид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56400S201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56400S201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56400S2011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309 56400S2011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ожарной безопасности в рамках муниципальной программы на территории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201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201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201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310 56300201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 по пожарной машине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90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9006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9006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87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310 563009006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310 563009006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е на мероприятия в области обеспечения пожарной безопасности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S20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S2014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56300S2014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310 56300S2014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4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4 567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ДНД на территории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4 5670020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4 56700203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4 56700203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314 56700203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90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90400S200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90400S200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5 90400S2003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405 90400S2003 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дорог общего пользования местного значения в границах сельского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2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20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20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409 5690020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сельском поселении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S32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S32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56900S32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409 56900S32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1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12 90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в в области национальной экономики за счет стимулирующих субсид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12 90400S200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12 90400S2009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12 90400S2009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412 90400S2009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836,92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КХ на территории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spell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хвистневск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201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201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201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2 56100201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местного бюджета за счет стимулирующих субсидий, направленные на мероприятия в области ЖКХ на территории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S20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S200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100S2005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2 56100S2005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, содержание муниципального жилищного фонда на территории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взносов на капитальный ремонт в части помещений находящихся в муниципальной собственности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50020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500201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2 56500201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2 56500201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,38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159,54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159,54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36,16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йство населённого пункта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201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,39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201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,39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201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,39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3 56200201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0,39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 и сборов под объектами ЖКХ в границах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9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5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9004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5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9004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5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3 562009004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5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е на мероприятия по благоустройству территории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S200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80,77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S2006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80,77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200S2006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80,7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3 56200S2006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80,77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 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623,38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ичное освещение сельского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201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90,21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201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90,21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201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90,21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3 56800201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90,21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местного бюджета за счет стимулирующих субсидий, направленные на оплату уличного освещения по сельскому поселению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S200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33,17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S2006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33,17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56800S2006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33,1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503 56800S2006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33,17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0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202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202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202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801 90800202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781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7816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801 908007816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781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1 908007817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0801 908007817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49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49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49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49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806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3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8064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3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8064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3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001 902008064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3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 за счет стимулирующих субсид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S201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S2012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0200S2012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001 90200S2012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66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56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в области физической культуры и спорта на территории сельского поселения Малый Толкай </w:t>
            </w:r>
            <w:proofErr w:type="spell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р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истневский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5660020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5660020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5660020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101 5660020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3,5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9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информированию населения сельских поселений муниципального района Похвистневский Самарской области о деятельности органов местного самоуправления за счет стимулирующих субсид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90100S20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90100S2013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202 90100S2013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1202 90100S2013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73DB2" w:rsidRPr="00D73DB2" w:rsidTr="00D73DB2">
        <w:trPr>
          <w:trHeight w:val="27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6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DB2" w:rsidRPr="00D73DB2" w:rsidRDefault="00D73DB2" w:rsidP="00D7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904,69</w:t>
            </w:r>
          </w:p>
        </w:tc>
      </w:tr>
    </w:tbl>
    <w:p w:rsidR="00D73DB2" w:rsidRPr="00D73DB2" w:rsidRDefault="00D73DB2" w:rsidP="0074376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20" w:type="dxa"/>
        <w:jc w:val="center"/>
        <w:tblInd w:w="93" w:type="dxa"/>
        <w:tblLook w:val="04A0" w:firstRow="1" w:lastRow="0" w:firstColumn="1" w:lastColumn="0" w:noHBand="0" w:noVBand="1"/>
      </w:tblPr>
      <w:tblGrid>
        <w:gridCol w:w="4540"/>
        <w:gridCol w:w="739"/>
        <w:gridCol w:w="2111"/>
        <w:gridCol w:w="1419"/>
        <w:gridCol w:w="1411"/>
      </w:tblGrid>
      <w:tr w:rsidR="00F57CFF" w:rsidRPr="00F57CFF" w:rsidTr="00F57CFF">
        <w:trPr>
          <w:trHeight w:val="360"/>
          <w:jc w:val="center"/>
        </w:trPr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</w:tr>
      <w:tr w:rsidR="00F57CFF" w:rsidRPr="00F57CFF" w:rsidTr="00F57CFF">
        <w:trPr>
          <w:trHeight w:val="1362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F57CFF" w:rsidRPr="00F57CFF" w:rsidTr="00F57CFF">
        <w:trPr>
          <w:trHeight w:val="270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9 904,69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9 904,69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9 904,69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48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57 381,24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48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57 381,24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48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57 381,24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48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57 381,24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7 476,55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7 476,55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7 476,55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7 476,55</w:t>
            </w:r>
          </w:p>
        </w:tc>
      </w:tr>
      <w:tr w:rsidR="00F57CFF" w:rsidRPr="00F57CFF" w:rsidTr="00F57CFF">
        <w:trPr>
          <w:trHeight w:val="255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7CFF" w:rsidRPr="00F57CFF" w:rsidTr="00F57CFF">
        <w:trPr>
          <w:trHeight w:val="270"/>
          <w:jc w:val="center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FF" w:rsidRPr="00F57CFF" w:rsidRDefault="00F57CFF" w:rsidP="00F57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CFF" w:rsidRPr="00F57CFF" w:rsidRDefault="00F57CFF" w:rsidP="00F57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C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57CFF" w:rsidRDefault="00F57CFF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Похвистневский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ой области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11.04.2019 № 38  </w:t>
      </w:r>
    </w:p>
    <w:p w:rsidR="00F57CFF" w:rsidRDefault="00F57CFF" w:rsidP="00F57CFF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73DB2" w:rsidRPr="00F57CFF" w:rsidRDefault="00D73DB2" w:rsidP="00F57CFF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57CFF">
        <w:rPr>
          <w:rFonts w:ascii="Times New Roman" w:hAnsi="Times New Roman" w:cs="Times New Roman"/>
          <w:sz w:val="18"/>
          <w:szCs w:val="18"/>
          <w:lang w:eastAsia="ru-RU"/>
        </w:rPr>
        <w:t>Отчет об использовании бюджетных ассигнований резервного фонда Администрации сельского поселения Малый</w:t>
      </w:r>
      <w:proofErr w:type="gramStart"/>
      <w:r w:rsidRPr="00F57CFF">
        <w:rPr>
          <w:rFonts w:ascii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57CFF">
        <w:rPr>
          <w:rFonts w:ascii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Самарской области</w:t>
      </w:r>
    </w:p>
    <w:p w:rsidR="00D73DB2" w:rsidRPr="00F57CFF" w:rsidRDefault="00D73DB2" w:rsidP="00F57CFF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57CFF">
        <w:rPr>
          <w:rFonts w:ascii="Times New Roman" w:hAnsi="Times New Roman" w:cs="Times New Roman"/>
          <w:sz w:val="18"/>
          <w:szCs w:val="18"/>
          <w:lang w:eastAsia="ru-RU"/>
        </w:rPr>
        <w:t>за 1 квартал 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783"/>
        <w:gridCol w:w="1134"/>
        <w:gridCol w:w="850"/>
        <w:gridCol w:w="1127"/>
        <w:gridCol w:w="967"/>
        <w:gridCol w:w="1408"/>
      </w:tblGrid>
      <w:tr w:rsidR="00D73DB2" w:rsidRPr="00D73DB2" w:rsidTr="00C04468">
        <w:tc>
          <w:tcPr>
            <w:tcW w:w="172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67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  </w:t>
            </w:r>
          </w:p>
        </w:tc>
        <w:tc>
          <w:tcPr>
            <w:tcW w:w="1408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тыс. рублей  </w:t>
            </w:r>
          </w:p>
        </w:tc>
      </w:tr>
      <w:tr w:rsidR="00D73DB2" w:rsidRPr="00D73DB2" w:rsidTr="00C04468">
        <w:tc>
          <w:tcPr>
            <w:tcW w:w="172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783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Малый</w:t>
            </w:r>
            <w:proofErr w:type="gramStart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1134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73DB2" w:rsidRPr="00D73DB2" w:rsidRDefault="00D73DB2" w:rsidP="00D7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90100</w:t>
            </w: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967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08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D73DB2" w:rsidRDefault="00D73DB2" w:rsidP="00D73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поселения</w:t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ерюжова И.Т.</w:t>
      </w:r>
    </w:p>
    <w:p w:rsidR="00F57CFF" w:rsidRDefault="00F57CFF" w:rsidP="00D73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Администрации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Похвистневский 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ой области</w:t>
      </w:r>
    </w:p>
    <w:p w:rsidR="00D73DB2" w:rsidRPr="00D73DB2" w:rsidRDefault="00D73DB2" w:rsidP="00D73DB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3D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11.04.2019 №  38 </w:t>
      </w:r>
    </w:p>
    <w:p w:rsidR="00D73DB2" w:rsidRPr="00F57CFF" w:rsidRDefault="00D73DB2" w:rsidP="00F57CFF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57CFF">
        <w:rPr>
          <w:rFonts w:ascii="Times New Roman" w:hAnsi="Times New Roman" w:cs="Times New Roman"/>
          <w:sz w:val="18"/>
          <w:szCs w:val="18"/>
          <w:lang w:eastAsia="ru-RU"/>
        </w:rPr>
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Малый</w:t>
      </w:r>
      <w:proofErr w:type="gramStart"/>
      <w:r w:rsidRPr="00F57CFF">
        <w:rPr>
          <w:rFonts w:ascii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57CFF">
        <w:rPr>
          <w:rFonts w:ascii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 Самарской </w:t>
      </w:r>
      <w:proofErr w:type="spellStart"/>
      <w:r w:rsidRPr="00F57CFF">
        <w:rPr>
          <w:rFonts w:ascii="Times New Roman" w:hAnsi="Times New Roman" w:cs="Times New Roman"/>
          <w:sz w:val="18"/>
          <w:szCs w:val="18"/>
          <w:lang w:eastAsia="ru-RU"/>
        </w:rPr>
        <w:t>областиза</w:t>
      </w:r>
      <w:proofErr w:type="spellEnd"/>
      <w:r w:rsidRPr="00F57CFF">
        <w:rPr>
          <w:rFonts w:ascii="Times New Roman" w:hAnsi="Times New Roman" w:cs="Times New Roman"/>
          <w:sz w:val="18"/>
          <w:szCs w:val="18"/>
          <w:lang w:eastAsia="ru-RU"/>
        </w:rPr>
        <w:t xml:space="preserve"> 1 квартал 2019 года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883"/>
        <w:gridCol w:w="2824"/>
      </w:tblGrid>
      <w:tr w:rsidR="00D73DB2" w:rsidRPr="00D73DB2" w:rsidTr="00F57CFF">
        <w:trPr>
          <w:jc w:val="center"/>
        </w:trPr>
        <w:tc>
          <w:tcPr>
            <w:tcW w:w="4968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(чел.)</w:t>
            </w:r>
          </w:p>
        </w:tc>
        <w:tc>
          <w:tcPr>
            <w:tcW w:w="270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енежное содержание                (тыс. руб.)</w:t>
            </w:r>
          </w:p>
        </w:tc>
      </w:tr>
      <w:tr w:rsidR="00D73DB2" w:rsidRPr="00D73DB2" w:rsidTr="00F57CFF">
        <w:trPr>
          <w:jc w:val="center"/>
        </w:trPr>
        <w:tc>
          <w:tcPr>
            <w:tcW w:w="4968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служащие органов местного самоуправления</w:t>
            </w:r>
          </w:p>
        </w:tc>
        <w:tc>
          <w:tcPr>
            <w:tcW w:w="18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0</w:t>
            </w:r>
          </w:p>
        </w:tc>
      </w:tr>
      <w:tr w:rsidR="00D73DB2" w:rsidRPr="00D73DB2" w:rsidTr="00F57CFF">
        <w:trPr>
          <w:jc w:val="center"/>
        </w:trPr>
        <w:tc>
          <w:tcPr>
            <w:tcW w:w="4968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8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</w:tr>
      <w:tr w:rsidR="00D73DB2" w:rsidRPr="00D73DB2" w:rsidTr="00F57CFF">
        <w:trPr>
          <w:jc w:val="center"/>
        </w:trPr>
        <w:tc>
          <w:tcPr>
            <w:tcW w:w="4968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00" w:type="dxa"/>
          </w:tcPr>
          <w:p w:rsidR="00D73DB2" w:rsidRPr="00D73DB2" w:rsidRDefault="00D73DB2" w:rsidP="00D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00" w:type="dxa"/>
          </w:tcPr>
          <w:p w:rsidR="00D73DB2" w:rsidRPr="00D73DB2" w:rsidRDefault="00D73DB2" w:rsidP="00D73D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D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9</w:t>
            </w:r>
          </w:p>
        </w:tc>
      </w:tr>
    </w:tbl>
    <w:tbl>
      <w:tblPr>
        <w:tblpPr w:leftFromText="180" w:rightFromText="180" w:vertAnchor="text" w:tblpY="363"/>
        <w:tblW w:w="9904" w:type="dxa"/>
        <w:tblLook w:val="04A0" w:firstRow="1" w:lastRow="0" w:firstColumn="1" w:lastColumn="0" w:noHBand="0" w:noVBand="1"/>
      </w:tblPr>
      <w:tblGrid>
        <w:gridCol w:w="3794"/>
        <w:gridCol w:w="2808"/>
        <w:gridCol w:w="3302"/>
      </w:tblGrid>
      <w:tr w:rsidR="00F57CFF" w:rsidRPr="00C04468" w:rsidTr="00F57CFF">
        <w:tc>
          <w:tcPr>
            <w:tcW w:w="3794" w:type="dxa"/>
            <w:shd w:val="clear" w:color="auto" w:fill="auto"/>
          </w:tcPr>
          <w:p w:rsidR="00F57CFF" w:rsidRDefault="00F57CFF" w:rsidP="00F57C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7CFF" w:rsidRPr="00C04468" w:rsidRDefault="00F57CFF" w:rsidP="00F57C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ЫЙ ТОЛКАЙ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ХВИСТНЕВСКИЙ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АРСКОЙ ОБЛАСТИ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044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 С Т А Н О В Л Е Н И Е</w:t>
            </w:r>
          </w:p>
          <w:p w:rsidR="00F57CFF" w:rsidRPr="00C04468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57CFF" w:rsidRPr="00C04468" w:rsidRDefault="00F57CFF" w:rsidP="00F5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4.2019  №  39</w:t>
            </w:r>
          </w:p>
          <w:p w:rsidR="00F57CFF" w:rsidRPr="00C04468" w:rsidRDefault="00F57CFF" w:rsidP="00F57C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О внесении изменений в Постановление Администрации сельского поселения Малый</w:t>
            </w:r>
            <w:proofErr w:type="gramStart"/>
            <w:r w:rsidRPr="00C044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C0446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олкай муниципального района Похвистневский Самарской области от 27.07.2017г. № 322</w:t>
            </w:r>
          </w:p>
        </w:tc>
        <w:tc>
          <w:tcPr>
            <w:tcW w:w="2808" w:type="dxa"/>
            <w:shd w:val="clear" w:color="auto" w:fill="auto"/>
          </w:tcPr>
          <w:p w:rsidR="00F57CFF" w:rsidRPr="00C04468" w:rsidRDefault="00F57CFF" w:rsidP="00F57C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:rsidR="00F57CFF" w:rsidRPr="00C04468" w:rsidRDefault="00F57CFF" w:rsidP="00F57C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04468" w:rsidRDefault="00C04468" w:rsidP="00D73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F57CFF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57CFF" w:rsidRDefault="00C04468" w:rsidP="00F57C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Малый</w:t>
      </w:r>
      <w:proofErr w:type="gramStart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 Похвистневский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2.12.2013г. № 84-а</w:t>
      </w: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 утверждении порядка разработки, реализации и оценки эффективности муниципальных программ сельского поселения», решением Собрания представителей сельского поселения Малый Толкай муниципального района Похвистневский от 26.12.2018 г. № 110 (с изм. от 11.04.2019 № 118) «О внесении изменений в Решение Собрания представителей сельского поселения Малый</w:t>
      </w:r>
      <w:proofErr w:type="gramStart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 Самарской области «О бюджете сельского поселения Малый Толкай муниципального района Похвистневский на 2019 год и плановый период 2020 и 2021 годов», Администрация сельского поселения Малый Толкай муниципального района Похвистневский Самарской области </w:t>
      </w:r>
    </w:p>
    <w:p w:rsidR="00C04468" w:rsidRPr="00F57CFF" w:rsidRDefault="00C04468" w:rsidP="00F57CF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04468"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 w:rsidRPr="00C0446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С Т А Н О В Л Я Е Т:</w:t>
      </w: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Внести в муниципальную программу «Комплексное развитие сельского поселения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, утверждённую Постановлением Администрации сельского поселения Малый Толкай муниципального района Похвистневский Самарской области от 27.07.2017г. № 322 (с изм. от 09.04.2018г. № 14, с изм. от 28.12.2018г. № 96) следующие изменения:</w:t>
      </w: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В Паспорте муниципальной программы «Комплексное развитие сельского поселения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 раздел «Объёмы финансирования муниципальной программы по годам реализации»  изложить в новой редакции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40"/>
        <w:gridCol w:w="6683"/>
      </w:tblGrid>
      <w:tr w:rsidR="00C04468" w:rsidRPr="00C04468" w:rsidTr="00C04468">
        <w:trPr>
          <w:trHeight w:val="2200"/>
        </w:trPr>
        <w:tc>
          <w:tcPr>
            <w:tcW w:w="3240" w:type="dxa"/>
          </w:tcPr>
          <w:p w:rsidR="00C04468" w:rsidRPr="00C04468" w:rsidRDefault="00C04468" w:rsidP="00C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ы финансирования            </w:t>
            </w: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ниципальной программы        </w:t>
            </w: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6683" w:type="dxa"/>
          </w:tcPr>
          <w:p w:rsidR="00C04468" w:rsidRPr="00C04468" w:rsidRDefault="00C04468" w:rsidP="00C0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:  25 501,4 тыс. рублей,                              </w:t>
            </w: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том числе: 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 – 4 128,2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 – 6 789,5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 – 4 548,1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 – 5 017,8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 -  5 017,8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C04468" w:rsidRPr="00C04468" w:rsidRDefault="00C04468" w:rsidP="00C0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 них:                                </w:t>
            </w: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естный бюджет:  21 539,7  тыс. рублей,                    </w:t>
            </w: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том числе: 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 – 3 281,1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 – 4 976,3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 – 4 110,3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 – 4 586,0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 -  4 586,0 тыс. рублей;</w:t>
            </w:r>
          </w:p>
          <w:p w:rsidR="00C04468" w:rsidRPr="00C04468" w:rsidRDefault="00C04468" w:rsidP="00C0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ластной бюджет:  3 961,7  тыс. рублей,                     </w:t>
            </w: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том числе: 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 – 847,1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 – 1 813,2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 – 437,8 тыс. рублей;</w:t>
            </w:r>
          </w:p>
          <w:p w:rsidR="00C04468" w:rsidRPr="00C04468" w:rsidRDefault="00C04468" w:rsidP="00C0446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 – 431,8 тыс. рублей;</w:t>
            </w:r>
          </w:p>
          <w:p w:rsidR="00C04468" w:rsidRPr="00F57CFF" w:rsidRDefault="00C04468" w:rsidP="00F57CF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 -  431,8 тыс. рублей;</w:t>
            </w:r>
          </w:p>
        </w:tc>
      </w:tr>
    </w:tbl>
    <w:p w:rsidR="00C04468" w:rsidRPr="00C04468" w:rsidRDefault="00C04468" w:rsidP="00C0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1.2. Раздел 4 «Обобщённая характеристика основных мероприятий муниципальной программы» муниципальной программы «Комплексное развитие сельского поселения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 таблицу 6 изложить в новой редакции:</w:t>
      </w:r>
    </w:p>
    <w:p w:rsidR="00C04468" w:rsidRDefault="00C04468" w:rsidP="00C0446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6</w:t>
      </w:r>
    </w:p>
    <w:p w:rsidR="00C04468" w:rsidRPr="00C04468" w:rsidRDefault="00C04468" w:rsidP="00C04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истема мероприятий муниципальной программы</w:t>
      </w:r>
    </w:p>
    <w:p w:rsidR="00C04468" w:rsidRPr="00C04468" w:rsidRDefault="00C04468" w:rsidP="00C04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Комплексное развитие сельского поселения </w:t>
      </w:r>
      <w:r w:rsidRPr="00C044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алый</w:t>
      </w:r>
      <w:proofErr w:type="gramStart"/>
      <w:r w:rsidRPr="00C044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лкай</w:t>
      </w:r>
      <w:r w:rsidRPr="00C0446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64"/>
        <w:gridCol w:w="1278"/>
        <w:gridCol w:w="994"/>
        <w:gridCol w:w="968"/>
        <w:gridCol w:w="1080"/>
        <w:gridCol w:w="900"/>
        <w:gridCol w:w="900"/>
        <w:gridCol w:w="1166"/>
      </w:tblGrid>
      <w:tr w:rsidR="00C04468" w:rsidRPr="00C04468" w:rsidTr="00C0446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 </w:t>
            </w: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 по годам (тыс. руб.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 5 лет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79,3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монт неисправных гидрантов и приобретение нов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,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1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инспекционное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левизионное обследование водозаборных скваж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C04468" w:rsidRPr="00C04468" w:rsidTr="00C04468">
        <w:trPr>
          <w:trHeight w:val="58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водопроводных с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7,2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насос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,0</w:t>
            </w:r>
          </w:p>
        </w:tc>
      </w:tr>
      <w:tr w:rsidR="00C04468" w:rsidRPr="00C04468" w:rsidTr="00C04468">
        <w:trPr>
          <w:trHeight w:val="109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идродинамическая очистка скважин в целях предупреждения Ч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,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Тех подготовка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тпланов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котель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3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  <w:t>Инвентаризация и постановка на кадастровый уч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  <w:t>Ограждение охранной зоны водоснаб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  <w:t>Проведение проверки пожарных гидран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итуа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ые работы по благоустройству (взрослые, несовершеннолет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териальные запасы для </w:t>
            </w: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благоустройства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бюджет </w:t>
            </w: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9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кос сорной расти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земельного налога  под размещение кладби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,3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слуги по уборке и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косу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6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иловка деревье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4</w:t>
            </w:r>
          </w:p>
        </w:tc>
      </w:tr>
      <w:tr w:rsidR="00C04468" w:rsidRPr="00C04468" w:rsidTr="00C04468">
        <w:trPr>
          <w:trHeight w:val="62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тримме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C04468" w:rsidRPr="00C04468" w:rsidTr="00C04468">
        <w:trPr>
          <w:trHeight w:val="62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5</w:t>
            </w:r>
          </w:p>
        </w:tc>
      </w:tr>
      <w:tr w:rsidR="00C04468" w:rsidRPr="00C04468" w:rsidTr="00C04468">
        <w:trPr>
          <w:trHeight w:val="350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муниципального образования на 2018-2022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66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</w:t>
            </w:r>
          </w:p>
        </w:tc>
      </w:tr>
      <w:tr w:rsidR="00C04468" w:rsidRPr="00C04468" w:rsidTr="00C04468">
        <w:trPr>
          <w:trHeight w:val="62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ероприятия в области обеспечения пожарной безопасно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от клещ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ратизационных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роприятий против мышевидных грызу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5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Проведение капитального ремонта, содержание муниципального жилищного фонда на территории муниципального образования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  <w:t>Уплата взносов на капитальный ремонт в части помещений, находящиеся в муниципальной соб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0</w:t>
            </w:r>
          </w:p>
        </w:tc>
      </w:tr>
      <w:tr w:rsidR="00C04468" w:rsidRPr="00C04468" w:rsidTr="00C04468">
        <w:trPr>
          <w:trHeight w:val="45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4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</w:t>
            </w:r>
            <w:proofErr w:type="spellStart"/>
            <w:proofErr w:type="gram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ррито-рии</w:t>
            </w:r>
            <w:proofErr w:type="spellEnd"/>
            <w:proofErr w:type="gram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го образования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,5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общественного порядка сельского поселения Малый</w:t>
            </w:r>
            <w:proofErr w:type="gram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,5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Энергосбережение и повышение </w:t>
            </w:r>
            <w:proofErr w:type="spellStart"/>
            <w:proofErr w:type="gram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нер-гетической</w:t>
            </w:r>
            <w:proofErr w:type="spellEnd"/>
            <w:proofErr w:type="gram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ффек-тивности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-пального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 2023 го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08,7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9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669,6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и установка ламп (светильников) уличного освещ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E6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Модернизация и развитие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мо-бильных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рог общего пользования местного значения в сельском поселении </w:t>
            </w:r>
            <w:r w:rsidR="00E6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лый</w:t>
            </w:r>
            <w:proofErr w:type="gramStart"/>
            <w:r w:rsidR="00E6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="00E6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лкай</w:t>
            </w: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-пального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а Похвистневский на 2018-2022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14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3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 6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2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27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 623,7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  <w:lang w:eastAsia="ru-RU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959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9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044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 203,7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7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чистка уличных дорог поселения от сне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97,0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ейдирование</w:t>
            </w:r>
            <w:proofErr w:type="spellEnd"/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орог местного 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,3</w:t>
            </w:r>
          </w:p>
        </w:tc>
      </w:tr>
      <w:tr w:rsidR="00C04468" w:rsidRPr="00C04468" w:rsidTr="00C04468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28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7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54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1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68" w:rsidRPr="00C04468" w:rsidRDefault="00C04468" w:rsidP="00C0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 501,4</w:t>
            </w:r>
          </w:p>
        </w:tc>
      </w:tr>
    </w:tbl>
    <w:p w:rsidR="00C04468" w:rsidRDefault="00C04468" w:rsidP="00C0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468" w:rsidRPr="00C04468" w:rsidRDefault="00C04468" w:rsidP="00C0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 Раздел 5 «Обоснование объёма финансовых ресурсов, необходимых для реализации муниципальной программы» муниципальной программы «Комплексное развитие сельского поселения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 изложить в новой редакции: </w:t>
      </w:r>
    </w:p>
    <w:p w:rsidR="00C04468" w:rsidRPr="00C04468" w:rsidRDefault="00C04468" w:rsidP="00C04468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4468">
        <w:rPr>
          <w:rFonts w:ascii="Times New Roman" w:eastAsia="Times New Roman" w:hAnsi="Times New Roman" w:cs="Times New Roman"/>
          <w:sz w:val="18"/>
          <w:szCs w:val="18"/>
        </w:rPr>
        <w:t>Объем финансирования мероприятий Программы в 2018 - 2022 годах составляет:</w:t>
      </w:r>
    </w:p>
    <w:p w:rsidR="00C04468" w:rsidRPr="00F57CFF" w:rsidRDefault="00C04468" w:rsidP="00F57CFF">
      <w:pPr>
        <w:pStyle w:val="a3"/>
        <w:rPr>
          <w:rFonts w:ascii="Times New Roman" w:hAnsi="Times New Roman" w:cs="Times New Roman"/>
          <w:sz w:val="18"/>
          <w:szCs w:val="18"/>
        </w:rPr>
      </w:pPr>
      <w:r w:rsidRPr="00F57CFF">
        <w:rPr>
          <w:rFonts w:ascii="Times New Roman" w:hAnsi="Times New Roman" w:cs="Times New Roman"/>
          <w:sz w:val="18"/>
          <w:szCs w:val="18"/>
        </w:rPr>
        <w:t>в 2018 году – 4 128,2 тыс. рублей;</w:t>
      </w:r>
    </w:p>
    <w:p w:rsidR="00C04468" w:rsidRPr="00F57CFF" w:rsidRDefault="00C04468" w:rsidP="00F57CFF">
      <w:pPr>
        <w:pStyle w:val="a3"/>
        <w:rPr>
          <w:rFonts w:ascii="Times New Roman" w:hAnsi="Times New Roman" w:cs="Times New Roman"/>
          <w:sz w:val="18"/>
          <w:szCs w:val="18"/>
        </w:rPr>
      </w:pPr>
      <w:r w:rsidRPr="00F57CFF">
        <w:rPr>
          <w:rFonts w:ascii="Times New Roman" w:hAnsi="Times New Roman" w:cs="Times New Roman"/>
          <w:sz w:val="18"/>
          <w:szCs w:val="18"/>
        </w:rPr>
        <w:t>в 2019 году – 6 789,5 тыс. рублей;</w:t>
      </w:r>
    </w:p>
    <w:p w:rsidR="00C04468" w:rsidRPr="00F57CFF" w:rsidRDefault="00C04468" w:rsidP="00F57CFF">
      <w:pPr>
        <w:pStyle w:val="a3"/>
        <w:rPr>
          <w:rFonts w:ascii="Times New Roman" w:hAnsi="Times New Roman" w:cs="Times New Roman"/>
          <w:sz w:val="18"/>
          <w:szCs w:val="18"/>
        </w:rPr>
      </w:pPr>
      <w:r w:rsidRPr="00F57CFF">
        <w:rPr>
          <w:rFonts w:ascii="Times New Roman" w:hAnsi="Times New Roman" w:cs="Times New Roman"/>
          <w:sz w:val="18"/>
          <w:szCs w:val="18"/>
        </w:rPr>
        <w:t>в 2020 году – 4 548,1 тыс. рублей;</w:t>
      </w:r>
    </w:p>
    <w:p w:rsidR="00C04468" w:rsidRPr="00F57CFF" w:rsidRDefault="00C04468" w:rsidP="00F57CFF">
      <w:pPr>
        <w:pStyle w:val="a3"/>
        <w:rPr>
          <w:rFonts w:ascii="Times New Roman" w:hAnsi="Times New Roman" w:cs="Times New Roman"/>
          <w:sz w:val="18"/>
          <w:szCs w:val="18"/>
        </w:rPr>
      </w:pPr>
      <w:r w:rsidRPr="00F57CFF">
        <w:rPr>
          <w:rFonts w:ascii="Times New Roman" w:hAnsi="Times New Roman" w:cs="Times New Roman"/>
          <w:sz w:val="18"/>
          <w:szCs w:val="18"/>
        </w:rPr>
        <w:t>в 2021 году – 5 017,8 тыс. рублей;</w:t>
      </w:r>
    </w:p>
    <w:p w:rsidR="00C04468" w:rsidRPr="00F57CFF" w:rsidRDefault="00C04468" w:rsidP="00F57CFF">
      <w:pPr>
        <w:pStyle w:val="a3"/>
        <w:rPr>
          <w:rFonts w:ascii="Times New Roman" w:hAnsi="Times New Roman" w:cs="Times New Roman"/>
          <w:sz w:val="18"/>
          <w:szCs w:val="18"/>
        </w:rPr>
      </w:pPr>
      <w:r w:rsidRPr="00F57CFF">
        <w:rPr>
          <w:rFonts w:ascii="Times New Roman" w:hAnsi="Times New Roman" w:cs="Times New Roman"/>
          <w:sz w:val="18"/>
          <w:szCs w:val="18"/>
        </w:rPr>
        <w:t>в 2022 году -  5 017,8 тыс. рублей;</w:t>
      </w:r>
    </w:p>
    <w:p w:rsidR="00C04468" w:rsidRPr="00C04468" w:rsidRDefault="00C04468" w:rsidP="00C0446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щий объем финансирования составляет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5 501,4 </w:t>
      </w:r>
      <w:r w:rsidRPr="00C044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ыс. рублей.</w:t>
      </w:r>
      <w:r w:rsidRPr="00C0446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C04468" w:rsidRPr="00C04468" w:rsidRDefault="00C04468" w:rsidP="00C0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proofErr w:type="gramStart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настоящего Постановления оставляю за собой.</w:t>
      </w:r>
    </w:p>
    <w:p w:rsidR="00C04468" w:rsidRPr="00C04468" w:rsidRDefault="00C04468" w:rsidP="00C04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3.Опубликовать настоящее Постановление в газете «Вестник поселения Малый</w:t>
      </w:r>
      <w:proofErr w:type="gramStart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».</w:t>
      </w: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</w:t>
      </w:r>
      <w:r w:rsidRPr="00C04468">
        <w:rPr>
          <w:rFonts w:ascii="Times New Roman" w:eastAsia="Times New Roman" w:hAnsi="Times New Roman" w:cs="Arial"/>
          <w:sz w:val="18"/>
          <w:szCs w:val="18"/>
          <w:lang w:eastAsia="ru-RU"/>
        </w:rPr>
        <w:t>Настоящее Постановление вступает в силу со дня его подписания.</w:t>
      </w: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468" w:rsidRPr="00C04468" w:rsidRDefault="00C04468" w:rsidP="00C044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468" w:rsidRPr="00F57CFF" w:rsidRDefault="00C04468" w:rsidP="00F57CF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04468" w:rsidRPr="00F57CFF" w:rsidSect="00D73DB2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поселения                                     </w:t>
      </w:r>
      <w:r w:rsidR="00F57C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Дерюжова И.Т</w:t>
      </w:r>
    </w:p>
    <w:p w:rsidR="00C04468" w:rsidRPr="00C04468" w:rsidRDefault="00E6266B" w:rsidP="00C04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</w:t>
      </w:r>
      <w:r w:rsidR="00C04468" w:rsidRPr="00C044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сийская Федерация</w:t>
      </w:r>
    </w:p>
    <w:p w:rsidR="00C04468" w:rsidRPr="00C04468" w:rsidRDefault="00C04468" w:rsidP="00C04468">
      <w:pPr>
        <w:keepNext/>
        <w:tabs>
          <w:tab w:val="left" w:pos="315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 xml:space="preserve">         Самарская область</w:t>
      </w:r>
      <w:r w:rsidRPr="00C0446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</w:r>
    </w:p>
    <w:p w:rsidR="00C04468" w:rsidRPr="00C04468" w:rsidRDefault="00C04468" w:rsidP="00C0446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АДМИНИСТРАЦИЯ                     </w:t>
      </w:r>
    </w:p>
    <w:p w:rsidR="00C04468" w:rsidRPr="00C04468" w:rsidRDefault="00C04468" w:rsidP="00C0446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</w:t>
      </w: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                                              </w:t>
      </w:r>
    </w:p>
    <w:p w:rsidR="00C04468" w:rsidRPr="00C04468" w:rsidRDefault="00C04468" w:rsidP="00C044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Малый</w:t>
      </w:r>
      <w:proofErr w:type="gramStart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C04468" w:rsidRPr="00C04468" w:rsidRDefault="00C04468" w:rsidP="00C044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муниципального района  </w:t>
      </w:r>
    </w:p>
    <w:p w:rsidR="00C04468" w:rsidRPr="00C04468" w:rsidRDefault="00C04468" w:rsidP="00C0446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Похвистневский                                               </w:t>
      </w:r>
    </w:p>
    <w:p w:rsidR="00C04468" w:rsidRPr="00C04468" w:rsidRDefault="00C04468" w:rsidP="00C0446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 xml:space="preserve">     </w:t>
      </w:r>
      <w:r w:rsidRPr="00C044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СТАНОВЛЕНИЕ </w:t>
      </w:r>
    </w:p>
    <w:p w:rsidR="00C04468" w:rsidRPr="00C04468" w:rsidRDefault="006E0D9B" w:rsidP="00C0446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12.04.2019</w:t>
      </w:r>
      <w:r w:rsidR="00C04468"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ода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0</w:t>
      </w:r>
    </w:p>
    <w:p w:rsidR="00C04468" w:rsidRPr="00C04468" w:rsidRDefault="00C04468" w:rsidP="00C044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с. Малый</w:t>
      </w:r>
      <w:proofErr w:type="gramStart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C04468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C04468" w:rsidRPr="00C04468" w:rsidRDefault="00C04468" w:rsidP="00C0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04468" w:rsidRP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</w:p>
    <w:p w:rsidR="00C04468" w:rsidRP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О введении особого противопожарного режима </w:t>
      </w:r>
    </w:p>
    <w:p w:rsidR="00C04468" w:rsidRP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на территории сельского поселения Малый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олкай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18"/>
          <w:szCs w:val="18"/>
        </w:rPr>
      </w:pPr>
    </w:p>
    <w:p w:rsidR="00C04468" w:rsidRPr="00C04468" w:rsidRDefault="00C04468" w:rsidP="00C044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В целях обеспечения пожарной безопасности и предотвращения гибели людей, в соответствии со ст. 30  Федерального закона  от 21.12.1994 №69-ФЗ «О пожарной безопасности», в целях обеспечения выполнения требований пожарной безопасности на территории сельского поселения Малый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олкай  муниципального района Похвистневский Самарской области Администрация сельского поселения Малый Толкай 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</w:p>
    <w:p w:rsidR="00C04468" w:rsidRPr="00C04468" w:rsidRDefault="00C04468" w:rsidP="00C044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                                   ПОСТАНОВЛЯЕТ: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Ввести  с 15.04.2019 года по 30.09.2019 года на территории сельского поселения Малый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олкай особый противопожарный режим.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В период особого противопожарного режима на территории сельского поселения Малый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олкай: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- ограничить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- запретить сжигание мусора, отходов, сухой травы, (стерни) на территории населенных пунктов, предприятий, организаций и частных предпринимателей;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- организовать уборку и вывоз мусора (отходов) с территории населенных пунктов, предприятий и организаций;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- иметь каждому домовому хозяйству граждан бочку с водой и  один из видов противопожарного инвентаря, с которым они должны прибыть на тушение пожара (ведро, багор, лопата, лестница, топор из соотношения 6-1-1-1-1 на каждые 10 домов).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3. Рекомендовать руководителям организаций, расположенных на территории сельского поселения Малый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олкай независимо от их организационно – правовых форм и форм собственности: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-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- привести в исправное состояние источники противопожарного водоснабжения и первичные средства пожаротушения.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lastRenderedPageBreak/>
        <w:t>4. Опубликовать данное постановление в газете «Вестник поселения Малый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олкай» и разместить на сайте администрации сельского поселения Малый Толкай.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5. </w:t>
      </w:r>
      <w:proofErr w:type="gramStart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>Контроль за</w:t>
      </w:r>
      <w:proofErr w:type="gramEnd"/>
      <w:r w:rsidRPr="00C0446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выполнением настоящего постановления оставляю за собой.</w:t>
      </w:r>
    </w:p>
    <w:p w:rsidR="00C04468" w:rsidRPr="00C04468" w:rsidRDefault="00C04468" w:rsidP="00C04468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</w:p>
    <w:p w:rsidR="00273E7A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 CYR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 CYR"/>
          <w:kern w:val="1"/>
          <w:sz w:val="18"/>
          <w:szCs w:val="18"/>
        </w:rPr>
        <w:t xml:space="preserve">Глава сельского поселения </w:t>
      </w:r>
    </w:p>
    <w:p w:rsid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 CYR"/>
          <w:kern w:val="1"/>
          <w:sz w:val="18"/>
          <w:szCs w:val="18"/>
        </w:rPr>
      </w:pPr>
      <w:r w:rsidRPr="00C04468">
        <w:rPr>
          <w:rFonts w:ascii="Times New Roman" w:eastAsia="Andale Sans UI" w:hAnsi="Times New Roman" w:cs="Times New Roman CYR"/>
          <w:kern w:val="1"/>
          <w:sz w:val="18"/>
          <w:szCs w:val="18"/>
        </w:rPr>
        <w:t>Малый</w:t>
      </w:r>
      <w:proofErr w:type="gramStart"/>
      <w:r w:rsidRPr="00C04468">
        <w:rPr>
          <w:rFonts w:ascii="Times New Roman" w:eastAsia="Andale Sans UI" w:hAnsi="Times New Roman" w:cs="Times New Roman CYR"/>
          <w:kern w:val="1"/>
          <w:sz w:val="18"/>
          <w:szCs w:val="18"/>
        </w:rPr>
        <w:t xml:space="preserve"> Т</w:t>
      </w:r>
      <w:proofErr w:type="gramEnd"/>
      <w:r w:rsidRPr="00C04468">
        <w:rPr>
          <w:rFonts w:ascii="Times New Roman" w:eastAsia="Andale Sans UI" w:hAnsi="Times New Roman" w:cs="Times New Roman CYR"/>
          <w:kern w:val="1"/>
          <w:sz w:val="18"/>
          <w:szCs w:val="18"/>
        </w:rPr>
        <w:t>олкай                                         И.Т.Дерюжова</w:t>
      </w:r>
    </w:p>
    <w:p w:rsid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3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18"/>
          <w:szCs w:val="18"/>
          <w:lang w:eastAsia="ru-RU"/>
        </w:rPr>
        <w:t>******************************************************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b/>
          <w:iCs/>
          <w:kern w:val="36"/>
          <w:sz w:val="18"/>
          <w:szCs w:val="18"/>
          <w:lang w:eastAsia="ru-RU"/>
        </w:rPr>
        <w:t>Соблюдение требований пожарной безопасности в весенне-летний пожароопасный период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66B" w:rsidRPr="00E6266B" w:rsidRDefault="00E6266B" w:rsidP="00E6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8BD7C72" wp14:editId="7E1BBBD4">
            <wp:extent cx="3097530" cy="1742361"/>
            <wp:effectExtent l="0" t="0" r="7620" b="0"/>
            <wp:docPr id="2" name="Рисунок 2" descr="https://im0-tub-ru.yandex.net/i?id=1bac18411ec7b80e0dfd80f20c47af3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bac18411ec7b80e0dfd80f20c47af3b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установлении в районе жаркой и ясной погода приводит к повышению класса </w:t>
      </w:r>
      <w:proofErr w:type="spellStart"/>
      <w:r w:rsidRPr="00E626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жароопасности</w:t>
      </w:r>
      <w:proofErr w:type="spellEnd"/>
      <w:r w:rsidRPr="00E626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В связи с этим увеличивается опасность возникновения природных пожаров, </w:t>
      </w: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ем органов местного самоуправления на территории муниципальных образований может устанавливаться особый противопожарный режим</w:t>
      </w:r>
      <w:r w:rsidRPr="00E6266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 основном данный период устанавливается с апреля по сентябрь месяц.</w:t>
      </w:r>
    </w:p>
    <w:p w:rsidR="00E6266B" w:rsidRPr="00E6266B" w:rsidRDefault="00E6266B" w:rsidP="00E6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proofErr w:type="gramStart"/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х</w:t>
      </w:r>
      <w:proofErr w:type="gramEnd"/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го запрещается: 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прещается проведения пала сухой травы (стерни) и пожнивных остатков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- ограничивается въезд транспортных средств и пребывание граждан в лесах, а также проведение работ, связанных с разведением огня в лесном фонде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- запрещается применение пиротехнических изделий и огневых эффектов в зданиях (сооружениях) и на открытых территориях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запрещается сжигание мусора и отходов на территориях населённых пунктов, организаций и частных предпринимателей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противопожарного режима в Российской Федерации утвержденные Постановлением Правительства Российской Федерации «О противопожарном режиме» от 25.04.2012 № 390 устанавливаются требования по содержанию территории, а именно: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п. 17</w:t>
      </w:r>
      <w:r w:rsidRPr="00E6266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п. 19 - запрещается на территориях общего пользования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. 74 - на землях общего пользования населенных пунктов запрещается разводить костры, а также сжигать мусор, траву, листву и иные отходы, материалы или изделия.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 же установлены требования по содержанию территории на землях сельскохозяйственного назначения и землях запаса, а именно: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. 218 - запрещается выжигание сухой травянистой растительности, стерни, пожнивных остатков (за исключением рисовой соломы) на землях сельскохозяйственного назначения и землях запаса, разведение костров на полях. Выжигание рисовой соломы может производиться в безветренную погоду при соблюдении условия, предусмотренного </w:t>
      </w:r>
      <w:hyperlink w:anchor="Par271" w:tooltip="72(1).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" w:history="1">
        <w:r w:rsidRPr="00E6266B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унктом 72(1)</w:t>
        </w:r>
      </w:hyperlink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их Правил.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Хотелось бы напомнить всем горожанам и сельчанам, что при не соблюдении правил пожарной безопасности в условиях особого противопожарного режима, лица, виновные в совершении административного правонарушения, будут привлекаться к административной ответственности. В соответствии с Кодекс РФ об административных правонарушениях за нарушения правил пожарной безопасности совершенных: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отренный частью 2 статьи 20.4 административный штраф составляет: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граждан от 2000 до 4000 руб.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должностных лиц от 15000 до 30000 руб.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лиц, осуществляющих предпринимательскую деятельность без образования юридического лица от 30000 до 40000 руб.;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юридических лиц от 400000 до 500000 руб.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этом за нарушение требований пожарной безопасности, существует и уголовная ответственность, в соответствии с уголовным кодексом Российской Федерации.</w:t>
      </w:r>
    </w:p>
    <w:p w:rsidR="00E6266B" w:rsidRPr="00E6266B" w:rsidRDefault="00E6266B" w:rsidP="00E62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26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жар – не стихия, а следствие беспечности людей!</w:t>
      </w:r>
    </w:p>
    <w:p w:rsid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*****************************************************</w:t>
      </w:r>
    </w:p>
    <w:tbl>
      <w:tblPr>
        <w:tblW w:w="53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6"/>
        <w:gridCol w:w="4567"/>
      </w:tblGrid>
      <w:tr w:rsidR="00E6266B" w:rsidRPr="00F57CFF" w:rsidTr="00E6266B">
        <w:trPr>
          <w:trHeight w:val="1939"/>
        </w:trPr>
        <w:tc>
          <w:tcPr>
            <w:tcW w:w="766" w:type="dxa"/>
            <w:tcBorders>
              <w:bottom w:val="single" w:sz="1" w:space="0" w:color="000000"/>
            </w:tcBorders>
            <w:shd w:val="clear" w:color="auto" w:fill="auto"/>
          </w:tcPr>
          <w:p w:rsidR="00E6266B" w:rsidRPr="00E6266B" w:rsidRDefault="00E6266B" w:rsidP="00266A23">
            <w:pPr>
              <w:pStyle w:val="af9"/>
              <w:snapToGrid w:val="0"/>
              <w:rPr>
                <w:color w:val="000000" w:themeColor="text1"/>
                <w:sz w:val="18"/>
                <w:szCs w:val="18"/>
              </w:rPr>
            </w:pPr>
            <w:r w:rsidRPr="00E6266B">
              <w:rPr>
                <w:noProof/>
                <w:color w:val="000000" w:themeColor="text1"/>
                <w:sz w:val="18"/>
                <w:szCs w:val="18"/>
                <w:lang w:val="ru-RU" w:eastAsia="ru-RU"/>
              </w:rPr>
              <w:drawing>
                <wp:inline distT="0" distB="0" distL="0" distR="0" wp14:anchorId="2B29B2BA" wp14:editId="79BA4D61">
                  <wp:extent cx="447675" cy="447675"/>
                  <wp:effectExtent l="0" t="0" r="9525" b="9525"/>
                  <wp:docPr id="1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tcBorders>
              <w:bottom w:val="single" w:sz="1" w:space="0" w:color="000000"/>
            </w:tcBorders>
            <w:shd w:val="clear" w:color="auto" w:fill="auto"/>
          </w:tcPr>
          <w:p w:rsidR="00E6266B" w:rsidRPr="00E6266B" w:rsidRDefault="00E6266B" w:rsidP="00266A23">
            <w:pPr>
              <w:pStyle w:val="af9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266B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Филиал федерального государственного бюджетного учреждения </w:t>
            </w:r>
          </w:p>
          <w:p w:rsidR="00E6266B" w:rsidRPr="00E6266B" w:rsidRDefault="00E6266B" w:rsidP="00266A23">
            <w:pPr>
              <w:pStyle w:val="af9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266B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E6266B" w:rsidRPr="00E6266B" w:rsidRDefault="00E6266B" w:rsidP="00266A23">
            <w:pPr>
              <w:pStyle w:val="af9"/>
              <w:jc w:val="right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E6266B" w:rsidRPr="00E6266B" w:rsidRDefault="00E6266B" w:rsidP="00266A23">
            <w:pPr>
              <w:pStyle w:val="af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66B">
              <w:rPr>
                <w:b/>
                <w:bCs/>
                <w:color w:val="000000" w:themeColor="text1"/>
                <w:sz w:val="18"/>
                <w:szCs w:val="18"/>
              </w:rPr>
              <w:t>г. Самара, ул. Ленинская, 25а, 1 корп.</w:t>
            </w:r>
          </w:p>
          <w:p w:rsidR="00E6266B" w:rsidRPr="00E6266B" w:rsidRDefault="00E6266B" w:rsidP="00266A23">
            <w:pPr>
              <w:pStyle w:val="af0"/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E6266B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pr</w:t>
              </w:r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</w:rPr>
                <w:t>_</w:t>
              </w:r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fkp</w:t>
              </w:r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</w:rPr>
                <w:t>@</w:t>
              </w:r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</w:rPr>
                <w:t>.</w:t>
              </w:r>
              <w:r w:rsidRPr="00E6266B">
                <w:rPr>
                  <w:rStyle w:val="af5"/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Pr="00E6266B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, twitter: @</w:t>
            </w:r>
            <w:proofErr w:type="spellStart"/>
            <w:r w:rsidRPr="00E6266B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r_fkp</w:t>
            </w:r>
            <w:proofErr w:type="spellEnd"/>
            <w:r w:rsidRPr="00E6266B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, www.kadastr.ru</w:t>
            </w:r>
          </w:p>
        </w:tc>
      </w:tr>
    </w:tbl>
    <w:p w:rsidR="00E6266B" w:rsidRPr="006E0D9B" w:rsidRDefault="00E6266B" w:rsidP="00E6266B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E6266B" w:rsidRPr="00E6266B" w:rsidRDefault="00E6266B" w:rsidP="00E6266B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Ликбез по вопросам недвижимости</w:t>
      </w:r>
    </w:p>
    <w:tbl>
      <w:tblPr>
        <w:tblpPr w:leftFromText="180" w:rightFromText="180" w:bottomFromText="200" w:vertAnchor="text" w:horzAnchor="margin" w:tblpY="2983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4"/>
        <w:gridCol w:w="4298"/>
        <w:gridCol w:w="1642"/>
      </w:tblGrid>
      <w:tr w:rsidR="00E6266B" w:rsidRPr="00E6266B" w:rsidTr="00E6266B">
        <w:trPr>
          <w:trHeight w:val="831"/>
        </w:trPr>
        <w:tc>
          <w:tcPr>
            <w:tcW w:w="10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B" w:rsidRPr="00E6266B" w:rsidRDefault="00E6266B" w:rsidP="00E6266B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E6266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E6266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6266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E6266B" w:rsidRPr="00E6266B" w:rsidRDefault="00E6266B" w:rsidP="00E6266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E6266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E6266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6266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E6266B" w:rsidRPr="00E6266B" w:rsidTr="00E6266B">
        <w:trPr>
          <w:trHeight w:val="50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B" w:rsidRPr="00E6266B" w:rsidRDefault="00E6266B" w:rsidP="00E6266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6266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E6266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6266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B" w:rsidRPr="00E6266B" w:rsidRDefault="00E6266B" w:rsidP="00E6266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6266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6B" w:rsidRPr="00E6266B" w:rsidRDefault="00E6266B" w:rsidP="00E6266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6266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</w:p>
          <w:p w:rsidR="00E6266B" w:rsidRPr="00E6266B" w:rsidRDefault="00E6266B" w:rsidP="00E6266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6266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тякшева Р.Ю.</w:t>
            </w:r>
          </w:p>
        </w:tc>
      </w:tr>
    </w:tbl>
    <w:p w:rsidR="00E6266B" w:rsidRPr="00E6266B" w:rsidRDefault="00E6266B" w:rsidP="00E62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Для государственных и муниципальных служащих, кадастровых инженеров и просто всех интересующихся граждан состоится лекция на тему «</w:t>
      </w:r>
      <w:r w:rsidRPr="00E6266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ктуальные вопросы внесения отдельных сведений в Единый государственный реестр недвижимости. Обзор судебной практики</w:t>
      </w: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  <w:p w:rsidR="00E6266B" w:rsidRPr="00E6266B" w:rsidRDefault="00E6266B" w:rsidP="00E62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266B" w:rsidRPr="00E6266B" w:rsidRDefault="00E6266B" w:rsidP="00E62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6266B" w:rsidRPr="00E6266B" w:rsidRDefault="00E6266B" w:rsidP="00E62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Специалисты Кадастровой палаты по Самарской области расскажут всё, что необходимо знать о внесении в ЕГРН </w:t>
      </w:r>
      <w:r w:rsidRPr="00E6266B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границ муниципальных образований и населенных пунктов, о территориальных зонах. Пояснят новые требования к подготовке </w:t>
      </w: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кументов, необходимых для внесения таких данных в реестр границ и проанализируют основные ошибки, допускаемые при этом.  </w:t>
      </w:r>
    </w:p>
    <w:p w:rsidR="00E6266B" w:rsidRPr="00E6266B" w:rsidRDefault="00E6266B" w:rsidP="00E6266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планировано обсуждение механизмов изменения границ муниципальных образований и населенных пунктов, если выявляется их пересечение с уже учтёнными в ЕГРН границами земельных участков. </w:t>
      </w:r>
    </w:p>
    <w:p w:rsidR="00E6266B" w:rsidRPr="00E6266B" w:rsidRDefault="00E6266B" w:rsidP="00E6266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В ходе предыдущих встреч со специалистами Кадастровой палаты часто звучали вопросы от слушателей об исправлении технических ошибок и исключении из реестра недвижимости сведений о ранее учтенных участках. Учитывая актуальность темы, эксперты Кадастровой палаты подробно разберут подобные ситуации, а также представят обзор судебной практики по наиболее актуальным вопросам защиты прав на землю с использованием сведений ЕГРН. Эта информация поможет владельцам грамотно </w:t>
      </w: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>подготовить исковые заявления о признания права собственности на недвижимость в определенных координатах.</w:t>
      </w:r>
    </w:p>
    <w:p w:rsidR="00E6266B" w:rsidRPr="00E6266B" w:rsidRDefault="00E6266B" w:rsidP="00E6266B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екция состоится </w:t>
      </w:r>
      <w:r w:rsidRPr="00E6266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4 апреля 2019</w:t>
      </w: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, начало в </w:t>
      </w:r>
      <w:r w:rsidRPr="00E6266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.00</w:t>
      </w: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родолжительность 4 часа) по адресу: </w:t>
      </w:r>
      <w:r w:rsidRPr="00E6266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. Самара, ул. Ленинская, 25а.</w:t>
      </w: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6266B" w:rsidRPr="00E6266B" w:rsidRDefault="00E6266B" w:rsidP="00E6266B">
      <w:pPr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робности по телефону: </w:t>
      </w:r>
      <w:r w:rsidRPr="00E6266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846) 200-50-28 (доб.1)</w:t>
      </w:r>
    </w:p>
    <w:p w:rsidR="00E6266B" w:rsidRPr="00E6266B" w:rsidRDefault="00E6266B" w:rsidP="00E6266B">
      <w:pPr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E6266B" w:rsidRPr="00E6266B" w:rsidRDefault="00E6266B" w:rsidP="00E6266B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Пресс-служба Кадастровой палаты </w:t>
      </w:r>
    </w:p>
    <w:p w:rsidR="00E6266B" w:rsidRPr="00E6266B" w:rsidRDefault="00E6266B" w:rsidP="00E6266B">
      <w:pPr>
        <w:spacing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E6266B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о Самарской области</w:t>
      </w:r>
    </w:p>
    <w:p w:rsidR="00E6266B" w:rsidRPr="00E6266B" w:rsidRDefault="00E6266B" w:rsidP="00E6266B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66B" w:rsidRPr="00C04468" w:rsidRDefault="00E6266B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 CYR"/>
          <w:kern w:val="1"/>
          <w:sz w:val="18"/>
          <w:szCs w:val="18"/>
        </w:rPr>
      </w:pPr>
    </w:p>
    <w:p w:rsidR="00C04468" w:rsidRP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 CYR"/>
          <w:kern w:val="1"/>
          <w:sz w:val="28"/>
          <w:szCs w:val="28"/>
        </w:rPr>
      </w:pPr>
    </w:p>
    <w:p w:rsidR="00C04468" w:rsidRP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 CYR"/>
          <w:kern w:val="1"/>
          <w:sz w:val="28"/>
          <w:szCs w:val="28"/>
        </w:rPr>
      </w:pPr>
    </w:p>
    <w:p w:rsidR="00C04468" w:rsidRDefault="00C04468" w:rsidP="00C0446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04468" w:rsidRPr="00D73DB2" w:rsidRDefault="00C04468" w:rsidP="00C04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04468" w:rsidRPr="00D73DB2" w:rsidSect="00C04468">
      <w:type w:val="continuous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FD" w:rsidRDefault="008C5CFD" w:rsidP="00D75740">
      <w:pPr>
        <w:spacing w:after="0" w:line="240" w:lineRule="auto"/>
      </w:pPr>
      <w:r>
        <w:separator/>
      </w:r>
    </w:p>
  </w:endnote>
  <w:endnote w:type="continuationSeparator" w:id="0">
    <w:p w:rsidR="008C5CFD" w:rsidRDefault="008C5CFD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5950"/>
      <w:docPartObj>
        <w:docPartGallery w:val="Page Numbers (Bottom of Page)"/>
        <w:docPartUnique/>
      </w:docPartObj>
    </w:sdtPr>
    <w:sdtEndPr/>
    <w:sdtContent>
      <w:p w:rsidR="00041795" w:rsidRDefault="000417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FF" w:rsidRPr="00F57CFF">
          <w:rPr>
            <w:noProof/>
            <w:lang w:val="ru-RU"/>
          </w:rPr>
          <w:t>24</w:t>
        </w:r>
        <w:r>
          <w:fldChar w:fldCharType="end"/>
        </w:r>
      </w:p>
    </w:sdtContent>
  </w:sdt>
  <w:p w:rsidR="00041795" w:rsidRDefault="000417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FD" w:rsidRDefault="008C5CFD" w:rsidP="00D75740">
      <w:pPr>
        <w:spacing w:after="0" w:line="240" w:lineRule="auto"/>
      </w:pPr>
      <w:r>
        <w:separator/>
      </w:r>
    </w:p>
  </w:footnote>
  <w:footnote w:type="continuationSeparator" w:id="0">
    <w:p w:rsidR="008C5CFD" w:rsidRDefault="008C5CFD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E084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5D9E"/>
    <w:multiLevelType w:val="hybridMultilevel"/>
    <w:tmpl w:val="989C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F68"/>
    <w:multiLevelType w:val="hybridMultilevel"/>
    <w:tmpl w:val="E1087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7333B1"/>
    <w:multiLevelType w:val="hybridMultilevel"/>
    <w:tmpl w:val="F10CF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C1AA6"/>
    <w:multiLevelType w:val="hybridMultilevel"/>
    <w:tmpl w:val="BA3ABC96"/>
    <w:lvl w:ilvl="0" w:tplc="DC80D5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643AA"/>
    <w:multiLevelType w:val="hybridMultilevel"/>
    <w:tmpl w:val="1E701CC2"/>
    <w:lvl w:ilvl="0" w:tplc="04190011">
      <w:start w:val="1"/>
      <w:numFmt w:val="decimal"/>
      <w:lvlText w:val="%1)"/>
      <w:lvlJc w:val="left"/>
      <w:pPr>
        <w:ind w:left="1819" w:hanging="360"/>
      </w:p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D6D28"/>
    <w:multiLevelType w:val="singleLevel"/>
    <w:tmpl w:val="AA4CB704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>
    <w:nsid w:val="7AD51AAD"/>
    <w:multiLevelType w:val="singleLevel"/>
    <w:tmpl w:val="1A6E58C0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10"/>
  </w:num>
  <w:num w:numId="10">
    <w:abstractNumId w:val="22"/>
  </w:num>
  <w:num w:numId="11">
    <w:abstractNumId w:val="23"/>
  </w:num>
  <w:num w:numId="12">
    <w:abstractNumId w:val="27"/>
  </w:num>
  <w:num w:numId="13">
    <w:abstractNumId w:val="19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3"/>
  </w:num>
  <w:num w:numId="21">
    <w:abstractNumId w:val="9"/>
  </w:num>
  <w:num w:numId="22">
    <w:abstractNumId w:val="17"/>
  </w:num>
  <w:num w:numId="23">
    <w:abstractNumId w:val="26"/>
  </w:num>
  <w:num w:numId="2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26">
    <w:abstractNumId w:val="24"/>
  </w:num>
  <w:num w:numId="27">
    <w:abstractNumId w:val="1"/>
  </w:num>
  <w:num w:numId="28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1795"/>
    <w:rsid w:val="00046872"/>
    <w:rsid w:val="00076D63"/>
    <w:rsid w:val="00131483"/>
    <w:rsid w:val="00180761"/>
    <w:rsid w:val="001C6557"/>
    <w:rsid w:val="001F47CB"/>
    <w:rsid w:val="00216DAB"/>
    <w:rsid w:val="00273E7A"/>
    <w:rsid w:val="00290396"/>
    <w:rsid w:val="002F1D32"/>
    <w:rsid w:val="002F1FA4"/>
    <w:rsid w:val="00320AC9"/>
    <w:rsid w:val="00357FD9"/>
    <w:rsid w:val="0036180A"/>
    <w:rsid w:val="003C3AEE"/>
    <w:rsid w:val="003D737C"/>
    <w:rsid w:val="00410D2F"/>
    <w:rsid w:val="0042791E"/>
    <w:rsid w:val="00505BB4"/>
    <w:rsid w:val="00522E3C"/>
    <w:rsid w:val="0053354C"/>
    <w:rsid w:val="005555D2"/>
    <w:rsid w:val="005E17FB"/>
    <w:rsid w:val="00627528"/>
    <w:rsid w:val="0063713B"/>
    <w:rsid w:val="00646FD1"/>
    <w:rsid w:val="00664F44"/>
    <w:rsid w:val="006E0D9B"/>
    <w:rsid w:val="007209CD"/>
    <w:rsid w:val="00743764"/>
    <w:rsid w:val="007531DE"/>
    <w:rsid w:val="00774E27"/>
    <w:rsid w:val="007C5C33"/>
    <w:rsid w:val="007D62D8"/>
    <w:rsid w:val="00816648"/>
    <w:rsid w:val="00826BB9"/>
    <w:rsid w:val="0084487B"/>
    <w:rsid w:val="008A66AA"/>
    <w:rsid w:val="008C5CFD"/>
    <w:rsid w:val="008E2981"/>
    <w:rsid w:val="00957725"/>
    <w:rsid w:val="00967B0F"/>
    <w:rsid w:val="00995471"/>
    <w:rsid w:val="00A2641D"/>
    <w:rsid w:val="00A815CD"/>
    <w:rsid w:val="00A87E5F"/>
    <w:rsid w:val="00AC3248"/>
    <w:rsid w:val="00AE0606"/>
    <w:rsid w:val="00B30772"/>
    <w:rsid w:val="00B6087C"/>
    <w:rsid w:val="00B8575A"/>
    <w:rsid w:val="00BA2A5F"/>
    <w:rsid w:val="00BB375A"/>
    <w:rsid w:val="00BD6100"/>
    <w:rsid w:val="00BF1054"/>
    <w:rsid w:val="00C04468"/>
    <w:rsid w:val="00C527BF"/>
    <w:rsid w:val="00C840C5"/>
    <w:rsid w:val="00CC017B"/>
    <w:rsid w:val="00CC32AD"/>
    <w:rsid w:val="00D125CC"/>
    <w:rsid w:val="00D12F53"/>
    <w:rsid w:val="00D23AEE"/>
    <w:rsid w:val="00D271AC"/>
    <w:rsid w:val="00D34E12"/>
    <w:rsid w:val="00D37C4C"/>
    <w:rsid w:val="00D50D2C"/>
    <w:rsid w:val="00D73DB2"/>
    <w:rsid w:val="00D75740"/>
    <w:rsid w:val="00D813A7"/>
    <w:rsid w:val="00D83FA3"/>
    <w:rsid w:val="00D8569F"/>
    <w:rsid w:val="00DD5446"/>
    <w:rsid w:val="00DF0125"/>
    <w:rsid w:val="00E50ACC"/>
    <w:rsid w:val="00E61187"/>
    <w:rsid w:val="00E6266B"/>
    <w:rsid w:val="00E956A1"/>
    <w:rsid w:val="00EF4EBC"/>
    <w:rsid w:val="00F2530C"/>
    <w:rsid w:val="00F45682"/>
    <w:rsid w:val="00F57CFF"/>
    <w:rsid w:val="00F90A2E"/>
    <w:rsid w:val="00FA5EBA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 Знак Знак Знак Знак Знак Знак3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20">
    <w:name w:val="Знак1 Знак Знак Знак Знак Знак Знак2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uiPriority w:val="99"/>
    <w:rsid w:val="00BB375A"/>
    <w:rPr>
      <w:rFonts w:ascii="Times New Roman" w:hAnsi="Times New Roman"/>
      <w:color w:val="0000FF"/>
      <w:u w:val="single"/>
    </w:rPr>
  </w:style>
  <w:style w:type="paragraph" w:customStyle="1" w:styleId="15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2">
    <w:name w:val="Нет списка4"/>
    <w:next w:val="a2"/>
    <w:semiHidden/>
    <w:rsid w:val="00D83FA3"/>
  </w:style>
  <w:style w:type="character" w:customStyle="1" w:styleId="16">
    <w:name w:val="Основной шрифт абзаца1"/>
    <w:rsid w:val="00D83FA3"/>
  </w:style>
  <w:style w:type="character" w:styleId="af6">
    <w:name w:val="page number"/>
    <w:basedOn w:val="16"/>
    <w:rsid w:val="00D83FA3"/>
  </w:style>
  <w:style w:type="paragraph" w:customStyle="1" w:styleId="af7">
    <w:name w:val="Заголовок"/>
    <w:basedOn w:val="a"/>
    <w:next w:val="a9"/>
    <w:rsid w:val="00D83F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9"/>
    <w:rsid w:val="00D83FA3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D8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8">
    <w:name w:val="Указатель1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rsid w:val="00D83FA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D83FA3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1"/>
    <w:basedOn w:val="a"/>
    <w:rsid w:val="008A66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1">
    <w:name w:val="Сетка таблицы11"/>
    <w:basedOn w:val="a1"/>
    <w:next w:val="a6"/>
    <w:uiPriority w:val="59"/>
    <w:rsid w:val="0004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1795"/>
    <w:rPr>
      <w:b/>
      <w:bCs/>
    </w:rPr>
  </w:style>
  <w:style w:type="numbering" w:customStyle="1" w:styleId="5">
    <w:name w:val="Нет списка5"/>
    <w:next w:val="a2"/>
    <w:semiHidden/>
    <w:rsid w:val="00D73DB2"/>
  </w:style>
  <w:style w:type="table" w:customStyle="1" w:styleId="50">
    <w:name w:val="Сетка таблицы5"/>
    <w:basedOn w:val="a1"/>
    <w:next w:val="a6"/>
    <w:rsid w:val="00D7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73DB2"/>
  </w:style>
  <w:style w:type="character" w:styleId="afd">
    <w:name w:val="FollowedHyperlink"/>
    <w:basedOn w:val="a0"/>
    <w:uiPriority w:val="99"/>
    <w:semiHidden/>
    <w:unhideWhenUsed/>
    <w:rsid w:val="00D73DB2"/>
    <w:rPr>
      <w:color w:val="800080"/>
      <w:u w:val="single"/>
    </w:rPr>
  </w:style>
  <w:style w:type="paragraph" w:customStyle="1" w:styleId="xl65">
    <w:name w:val="xl65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73D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73D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9">
    <w:name w:val="Знак1 Знак Знак Знак Знак Знак Знак"/>
    <w:basedOn w:val="a"/>
    <w:rsid w:val="00E626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 Знак Знак Знак Знак Знак Знак3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20">
    <w:name w:val="Знак1 Знак Знак Знак Знак Знак Знак2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uiPriority w:val="99"/>
    <w:rsid w:val="00BB375A"/>
    <w:rPr>
      <w:rFonts w:ascii="Times New Roman" w:hAnsi="Times New Roman"/>
      <w:color w:val="0000FF"/>
      <w:u w:val="single"/>
    </w:rPr>
  </w:style>
  <w:style w:type="paragraph" w:customStyle="1" w:styleId="15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2">
    <w:name w:val="Нет списка4"/>
    <w:next w:val="a2"/>
    <w:semiHidden/>
    <w:rsid w:val="00D83FA3"/>
  </w:style>
  <w:style w:type="character" w:customStyle="1" w:styleId="16">
    <w:name w:val="Основной шрифт абзаца1"/>
    <w:rsid w:val="00D83FA3"/>
  </w:style>
  <w:style w:type="character" w:styleId="af6">
    <w:name w:val="page number"/>
    <w:basedOn w:val="16"/>
    <w:rsid w:val="00D83FA3"/>
  </w:style>
  <w:style w:type="paragraph" w:customStyle="1" w:styleId="af7">
    <w:name w:val="Заголовок"/>
    <w:basedOn w:val="a"/>
    <w:next w:val="a9"/>
    <w:rsid w:val="00D83F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9"/>
    <w:rsid w:val="00D83FA3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D8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8">
    <w:name w:val="Указатель1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rsid w:val="00D83FA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D83FA3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1"/>
    <w:basedOn w:val="a"/>
    <w:rsid w:val="008A66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1">
    <w:name w:val="Сетка таблицы11"/>
    <w:basedOn w:val="a1"/>
    <w:next w:val="a6"/>
    <w:uiPriority w:val="59"/>
    <w:rsid w:val="0004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1795"/>
    <w:rPr>
      <w:b/>
      <w:bCs/>
    </w:rPr>
  </w:style>
  <w:style w:type="numbering" w:customStyle="1" w:styleId="5">
    <w:name w:val="Нет списка5"/>
    <w:next w:val="a2"/>
    <w:semiHidden/>
    <w:rsid w:val="00D73DB2"/>
  </w:style>
  <w:style w:type="table" w:customStyle="1" w:styleId="50">
    <w:name w:val="Сетка таблицы5"/>
    <w:basedOn w:val="a1"/>
    <w:next w:val="a6"/>
    <w:rsid w:val="00D7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73DB2"/>
  </w:style>
  <w:style w:type="character" w:styleId="afd">
    <w:name w:val="FollowedHyperlink"/>
    <w:basedOn w:val="a0"/>
    <w:uiPriority w:val="99"/>
    <w:semiHidden/>
    <w:unhideWhenUsed/>
    <w:rsid w:val="00D73DB2"/>
    <w:rPr>
      <w:color w:val="800080"/>
      <w:u w:val="single"/>
    </w:rPr>
  </w:style>
  <w:style w:type="paragraph" w:customStyle="1" w:styleId="xl65">
    <w:name w:val="xl65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73D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73D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9">
    <w:name w:val="Знак1 Знак Знак Знак Знак Знак Знак"/>
    <w:basedOn w:val="a"/>
    <w:rsid w:val="00E626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-tolka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_fk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8AD4-A162-4250-B5D9-9986A77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088</Words>
  <Characters>8030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5</cp:revision>
  <cp:lastPrinted>2019-02-08T12:29:00Z</cp:lastPrinted>
  <dcterms:created xsi:type="dcterms:W3CDTF">2019-02-25T07:54:00Z</dcterms:created>
  <dcterms:modified xsi:type="dcterms:W3CDTF">2019-04-15T05:18:00Z</dcterms:modified>
</cp:coreProperties>
</file>